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C8" w:rsidRPr="00E11347" w:rsidRDefault="00F11455" w:rsidP="00F114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A" w:bidi="he-IL"/>
        </w:rPr>
      </w:pPr>
      <w:r w:rsidRPr="00E11347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PA" w:bidi="he-IL"/>
        </w:rPr>
        <w:t>ARQ.</w:t>
      </w:r>
    </w:p>
    <w:p w:rsidR="001B2AC8" w:rsidRDefault="00CB261E" w:rsidP="00F114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PA" w:bidi="he-IL"/>
        </w:rPr>
      </w:pPr>
      <w:r w:rsidRPr="0048102E"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PA" w:bidi="he-IL"/>
        </w:rPr>
        <w:t>Luis</w:t>
      </w:r>
      <w:r w:rsidR="007F6E10"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PA" w:bidi="he-IL"/>
        </w:rPr>
        <w:t xml:space="preserve"> </w:t>
      </w:r>
      <w:r w:rsidR="00F11455"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PA" w:bidi="he-IL"/>
        </w:rPr>
        <w:t>Cortés</w:t>
      </w:r>
    </w:p>
    <w:p w:rsidR="00F77E4E" w:rsidRPr="00F77E4E" w:rsidRDefault="00F77E4E" w:rsidP="00F114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s-ES" w:eastAsia="es-PA" w:bidi="he-IL"/>
        </w:rPr>
      </w:pPr>
      <w:proofErr w:type="spellStart"/>
      <w:r w:rsidRPr="00F77E4E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s-ES" w:eastAsia="es-PA" w:bidi="he-IL"/>
        </w:rPr>
        <w:t>Ced</w:t>
      </w:r>
      <w:proofErr w:type="spellEnd"/>
      <w:r w:rsidRPr="00F77E4E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s-ES" w:eastAsia="es-PA" w:bidi="he-IL"/>
        </w:rPr>
        <w:t xml:space="preserve"> E-864951</w:t>
      </w:r>
    </w:p>
    <w:p w:rsidR="00F851E0" w:rsidRDefault="00B402D9" w:rsidP="009E75C3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Fecha de </w:t>
      </w:r>
      <w:proofErr w:type="spellStart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Nac</w:t>
      </w:r>
      <w:proofErr w:type="spellEnd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 25/8/1973</w:t>
      </w:r>
      <w:r w:rsidR="00CB261E" w:rsidRPr="0048102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  <w:r w:rsidR="00CB261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Casado</w:t>
      </w:r>
      <w:r w:rsidR="00F720C3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</w:p>
    <w:p w:rsidR="000374FB" w:rsidRPr="00E11347" w:rsidRDefault="00AA0147" w:rsidP="00161D73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Celular:     </w:t>
      </w:r>
      <w:r w:rsidRPr="00B402D9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6764-4151</w:t>
      </w:r>
      <w:r w:rsidR="00E11347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</w:t>
      </w:r>
      <w:r w:rsidR="00161D73">
        <w:t>correox1@outlook.</w:t>
      </w:r>
      <w:r w:rsidR="000374FB">
        <w:t>com</w:t>
      </w:r>
    </w:p>
    <w:p w:rsidR="00161D73" w:rsidRDefault="0048102E" w:rsidP="00161D73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Dirección residenc</w:t>
      </w:r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ial:</w:t>
      </w:r>
      <w:proofErr w:type="gramStart"/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  </w:t>
      </w:r>
      <w:r w:rsidR="00B727B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Vía</w:t>
      </w:r>
      <w:proofErr w:type="gramEnd"/>
      <w:r w:rsidR="00B727B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España</w:t>
      </w:r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, Pueblo Nuevo</w:t>
      </w:r>
      <w:r w:rsidR="004D4735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</w:p>
    <w:p w:rsidR="001B2AC8" w:rsidRDefault="001B2AC8" w:rsidP="001B2AC8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</w:p>
    <w:p w:rsidR="000374FB" w:rsidRDefault="000374FB" w:rsidP="00B47B04">
      <w:pPr>
        <w:shd w:val="clear" w:color="auto" w:fill="FFFFFF"/>
        <w:spacing w:after="0" w:line="240" w:lineRule="auto"/>
        <w:ind w:firstLine="708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</w:p>
    <w:p w:rsidR="0048102E" w:rsidRPr="001B2AC8" w:rsidRDefault="0048102E" w:rsidP="001B2AC8">
      <w:pPr>
        <w:shd w:val="clear" w:color="auto" w:fill="FFFFFF"/>
        <w:spacing w:after="0" w:line="240" w:lineRule="auto"/>
        <w:ind w:firstLine="708"/>
        <w:jc w:val="center"/>
        <w:rPr>
          <w:rFonts w:asciiTheme="minorBidi" w:eastAsia="Times New Roman" w:hAnsiTheme="minorBidi"/>
          <w:color w:val="000000"/>
          <w:sz w:val="24"/>
          <w:szCs w:val="24"/>
          <w:u w:val="single"/>
          <w:lang w:val="es-ES" w:eastAsia="es-PA" w:bidi="he-IL"/>
        </w:rPr>
      </w:pPr>
      <w:r w:rsidRPr="001B2AC8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lang w:val="es-ES" w:eastAsia="es-PA" w:bidi="he-IL"/>
        </w:rPr>
        <w:t>Experiencia laboral</w:t>
      </w:r>
    </w:p>
    <w:p w:rsidR="0048102E" w:rsidRDefault="0048102E" w:rsidP="00B47B04">
      <w:pPr>
        <w:shd w:val="clear" w:color="auto" w:fill="FFFFFF"/>
        <w:spacing w:after="0" w:line="240" w:lineRule="auto"/>
        <w:ind w:hanging="1080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 </w:t>
      </w:r>
    </w:p>
    <w:p w:rsidR="001B2AC8" w:rsidRPr="0048102E" w:rsidRDefault="001B2AC8" w:rsidP="00F11455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</w:p>
    <w:p w:rsidR="00F11455" w:rsidRDefault="00041C04" w:rsidP="00AA0147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Remodelación</w:t>
      </w:r>
    </w:p>
    <w:p w:rsidR="00796D78" w:rsidRPr="00854A6B" w:rsidRDefault="001B2AC8" w:rsidP="00854A6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Empresas:</w:t>
      </w:r>
      <w:r w:rsidR="00B727B4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 xml:space="preserve"> RSCONTRACTOR, </w:t>
      </w:r>
      <w:proofErr w:type="spellStart"/>
      <w:r w:rsidR="00135E23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Odisa</w:t>
      </w:r>
      <w:proofErr w:type="spellEnd"/>
      <w:r w:rsidR="00F11455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 xml:space="preserve"> ingeniería s.a</w:t>
      </w:r>
      <w:r w:rsidR="00135E23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.</w:t>
      </w:r>
    </w:p>
    <w:p w:rsidR="00796D78" w:rsidRPr="0048102E" w:rsidRDefault="00796D78" w:rsidP="00F851E0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Período</w:t>
      </w:r>
      <w:r w:rsidR="00EF2965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s</w:t>
      </w:r>
      <w:r w:rsidRPr="0048102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 xml:space="preserve">:    </w:t>
      </w:r>
      <w:r w:rsidR="000C7189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2008</w:t>
      </w:r>
      <w:r w:rsidR="00135E23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-2013</w:t>
      </w:r>
      <w:r w:rsidR="00854A6B" w:rsidRPr="00F851E0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 </w:t>
      </w:r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divididos entre </w:t>
      </w:r>
      <w:proofErr w:type="spellStart"/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Rs</w:t>
      </w:r>
      <w:proofErr w:type="spellEnd"/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y </w:t>
      </w:r>
      <w:proofErr w:type="spellStart"/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Odisa</w:t>
      </w:r>
      <w:proofErr w:type="spellEnd"/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</w:p>
    <w:p w:rsidR="00796D78" w:rsidRPr="0048102E" w:rsidRDefault="00796D78" w:rsidP="00F851E0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Cargo:       </w:t>
      </w:r>
      <w:r w:rsidRPr="0048102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Encargado</w:t>
      </w:r>
      <w:r w:rsidR="00AA0147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de</w:t>
      </w:r>
      <w:r w:rsidR="00B402D9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P</w:t>
      </w:r>
      <w:r w:rsidR="00B47B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royecto</w:t>
      </w:r>
      <w:r w:rsidRPr="0048102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</w:p>
    <w:p w:rsidR="00041C04" w:rsidRDefault="00041C04" w:rsidP="00F851E0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</w:p>
    <w:p w:rsidR="00041C04" w:rsidRDefault="00041C04" w:rsidP="00F851E0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</w:p>
    <w:p w:rsidR="00796D78" w:rsidRPr="0048102E" w:rsidRDefault="00796D78" w:rsidP="00F851E0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Funciones:</w:t>
      </w:r>
    </w:p>
    <w:p w:rsidR="00B402D9" w:rsidRPr="00B402D9" w:rsidRDefault="00796D78" w:rsidP="00F851E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F851E0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</w:t>
      </w:r>
      <w:r w:rsidR="00B402D9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Responsable por la ejecución, rendimiento y calidad </w:t>
      </w:r>
      <w:r w:rsidR="00041C04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de los trabajos</w:t>
      </w:r>
      <w:r w:rsidR="00B402D9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.</w:t>
      </w:r>
    </w:p>
    <w:p w:rsidR="001B2AC8" w:rsidRPr="001B2AC8" w:rsidRDefault="00B402D9" w:rsidP="00F851E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Llevar cronograma por</w:t>
      </w:r>
      <w:r w:rsidR="00796D78" w:rsidRPr="00F851E0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avance</w:t>
      </w: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s  de la obra</w:t>
      </w:r>
      <w:r w:rsidR="00796D78" w:rsidRPr="00F851E0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. </w:t>
      </w:r>
    </w:p>
    <w:p w:rsidR="00B402D9" w:rsidRPr="00B402D9" w:rsidRDefault="00B402D9" w:rsidP="001B2AC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Levantar m2 de avance para pagar contratistas</w:t>
      </w:r>
      <w:r w:rsidR="001B2AC8" w:rsidRPr="00F851E0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. </w:t>
      </w:r>
    </w:p>
    <w:p w:rsidR="001B2AC8" w:rsidRPr="001B2AC8" w:rsidRDefault="00B402D9" w:rsidP="001B2AC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Registrar</w:t>
      </w:r>
      <w:r w:rsidR="001B2AC8" w:rsidRPr="00F851E0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horas de </w:t>
      </w: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trabajadores.</w:t>
      </w:r>
      <w:r w:rsidR="001B2AC8" w:rsidRPr="00F851E0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</w:t>
      </w:r>
    </w:p>
    <w:p w:rsidR="00B402D9" w:rsidRPr="00B402D9" w:rsidRDefault="00B402D9" w:rsidP="001B2AC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Hacer reuniones con los dueños, diseñador, contratista e</w:t>
      </w:r>
      <w:r w:rsidR="001B2AC8" w:rsidRPr="001B2AC8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ins</w:t>
      </w: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taladores</w:t>
      </w:r>
      <w:r w:rsidR="001B2AC8" w:rsidRPr="001B2AC8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.</w:t>
      </w:r>
    </w:p>
    <w:p w:rsidR="001B2AC8" w:rsidRPr="001B2AC8" w:rsidRDefault="00B402D9" w:rsidP="001B2AC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Solicitud, </w:t>
      </w:r>
      <w:r w:rsidR="001B2AC8" w:rsidRPr="001B2AC8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recepción</w:t>
      </w: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y control</w:t>
      </w:r>
      <w:r w:rsidR="001B2AC8" w:rsidRPr="001B2AC8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de materiales</w:t>
      </w:r>
      <w:r w:rsidR="001B2AC8" w:rsidRPr="001B2AC8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</w:p>
    <w:p w:rsidR="00796D78" w:rsidRPr="00B402D9" w:rsidRDefault="001B2AC8" w:rsidP="00B402D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Lectura de planos, normas, especificaciones.</w:t>
      </w:r>
    </w:p>
    <w:p w:rsidR="00B402D9" w:rsidRPr="0048102E" w:rsidRDefault="00B402D9" w:rsidP="00F851E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proofErr w:type="spellStart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Desgloce</w:t>
      </w:r>
      <w:proofErr w:type="spellEnd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de actividades y metraje para presupuestar proyectos.</w:t>
      </w:r>
    </w:p>
    <w:p w:rsidR="00041C04" w:rsidRDefault="00041C04" w:rsidP="00041C04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</w:p>
    <w:p w:rsidR="00041C04" w:rsidRPr="007C1E48" w:rsidRDefault="00041C04" w:rsidP="00041C04">
      <w:pPr>
        <w:shd w:val="clear" w:color="auto" w:fill="FFFFFF"/>
        <w:spacing w:after="0" w:line="240" w:lineRule="auto"/>
        <w:rPr>
          <w:rFonts w:asciiTheme="minorBidi" w:eastAsia="Times New Roman" w:hAnsiTheme="minorBidi"/>
          <w:bCs/>
          <w:color w:val="000000"/>
          <w:sz w:val="20"/>
          <w:szCs w:val="20"/>
          <w:lang w:eastAsia="es-PA" w:bidi="he-IL"/>
        </w:rPr>
      </w:pPr>
      <w:proofErr w:type="spellStart"/>
      <w:r w:rsidRPr="00041C04">
        <w:rPr>
          <w:rFonts w:asciiTheme="minorBidi" w:eastAsia="Times New Roman" w:hAnsiTheme="minorBidi"/>
          <w:bCs/>
          <w:color w:val="000000"/>
          <w:sz w:val="20"/>
          <w:szCs w:val="20"/>
          <w:lang w:val="en-US" w:eastAsia="es-PA" w:bidi="he-IL"/>
        </w:rPr>
        <w:t>Proyectos</w:t>
      </w:r>
      <w:proofErr w:type="spellEnd"/>
      <w:r w:rsidRPr="00041C04">
        <w:rPr>
          <w:rFonts w:asciiTheme="minorBidi" w:eastAsia="Times New Roman" w:hAnsiTheme="minorBidi"/>
          <w:bCs/>
          <w:color w:val="000000"/>
          <w:sz w:val="20"/>
          <w:szCs w:val="20"/>
          <w:lang w:val="en-US" w:eastAsia="es-PA" w:bidi="he-IL"/>
        </w:rPr>
        <w:t xml:space="preserve"> Credit Suisse, Royal Canada Bank, KLM, Capital bank, </w:t>
      </w:r>
      <w:proofErr w:type="spellStart"/>
      <w:r w:rsidRPr="00041C04">
        <w:rPr>
          <w:rFonts w:asciiTheme="minorBidi" w:eastAsia="Times New Roman" w:hAnsiTheme="minorBidi"/>
          <w:bCs/>
          <w:color w:val="000000"/>
          <w:sz w:val="20"/>
          <w:szCs w:val="20"/>
          <w:lang w:val="en-US" w:eastAsia="es-PA" w:bidi="he-IL"/>
        </w:rPr>
        <w:t>Acodeco</w:t>
      </w:r>
      <w:proofErr w:type="spellEnd"/>
      <w:r w:rsidRPr="00041C04">
        <w:rPr>
          <w:rFonts w:asciiTheme="minorBidi" w:eastAsia="Times New Roman" w:hAnsiTheme="minorBidi"/>
          <w:bCs/>
          <w:color w:val="000000"/>
          <w:sz w:val="20"/>
          <w:szCs w:val="20"/>
          <w:lang w:val="en-US" w:eastAsia="es-PA" w:bidi="he-IL"/>
        </w:rPr>
        <w:t xml:space="preserve">, Blue Bahia </w:t>
      </w:r>
      <w:proofErr w:type="spellStart"/>
      <w:r w:rsidRPr="00041C04">
        <w:rPr>
          <w:rFonts w:asciiTheme="minorBidi" w:eastAsia="Times New Roman" w:hAnsiTheme="minorBidi"/>
          <w:bCs/>
          <w:color w:val="000000"/>
          <w:sz w:val="20"/>
          <w:szCs w:val="20"/>
          <w:lang w:val="en-US" w:eastAsia="es-PA" w:bidi="he-IL"/>
        </w:rPr>
        <w:t>apto</w:t>
      </w:r>
      <w:proofErr w:type="spellEnd"/>
      <w:r w:rsidRPr="00041C04">
        <w:rPr>
          <w:rFonts w:asciiTheme="minorBidi" w:eastAsia="Times New Roman" w:hAnsiTheme="minorBidi"/>
          <w:bCs/>
          <w:color w:val="000000"/>
          <w:sz w:val="20"/>
          <w:szCs w:val="20"/>
          <w:lang w:val="en-US" w:eastAsia="es-PA" w:bidi="he-IL"/>
        </w:rPr>
        <w:t xml:space="preserve">, </w:t>
      </w:r>
      <w:proofErr w:type="spellStart"/>
      <w:r w:rsidRPr="00041C04">
        <w:rPr>
          <w:rFonts w:asciiTheme="minorBidi" w:eastAsia="Times New Roman" w:hAnsiTheme="minorBidi"/>
          <w:bCs/>
          <w:color w:val="000000"/>
          <w:sz w:val="20"/>
          <w:szCs w:val="20"/>
          <w:lang w:val="en-US" w:eastAsia="es-PA" w:bidi="he-IL"/>
        </w:rPr>
        <w:t>Fursys</w:t>
      </w:r>
      <w:proofErr w:type="spellEnd"/>
      <w:r w:rsidRPr="00041C04">
        <w:rPr>
          <w:rFonts w:asciiTheme="minorBidi" w:eastAsia="Times New Roman" w:hAnsiTheme="minorBidi"/>
          <w:bCs/>
          <w:color w:val="000000"/>
          <w:sz w:val="20"/>
          <w:szCs w:val="20"/>
          <w:lang w:val="en-US" w:eastAsia="es-PA" w:bidi="he-IL"/>
        </w:rPr>
        <w:t xml:space="preserve"> Top Design. </w:t>
      </w:r>
      <w:r w:rsidRPr="007C1E48">
        <w:rPr>
          <w:rFonts w:asciiTheme="minorBidi" w:eastAsia="Times New Roman" w:hAnsiTheme="minorBidi"/>
          <w:bCs/>
          <w:color w:val="000000"/>
          <w:sz w:val="20"/>
          <w:szCs w:val="20"/>
          <w:lang w:eastAsia="es-PA" w:bidi="he-IL"/>
        </w:rPr>
        <w:t xml:space="preserve">Playa Blanca.   </w:t>
      </w:r>
    </w:p>
    <w:p w:rsidR="0048102E" w:rsidRPr="007C1E48" w:rsidRDefault="0048102E" w:rsidP="00854A6B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es-PA" w:bidi="he-IL"/>
        </w:rPr>
      </w:pPr>
    </w:p>
    <w:p w:rsidR="001B2AC8" w:rsidRPr="007C1E48" w:rsidRDefault="001B2AC8" w:rsidP="00161D73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eastAsia="es-PA" w:bidi="he-IL"/>
        </w:rPr>
      </w:pPr>
    </w:p>
    <w:p w:rsidR="00041C04" w:rsidRPr="007C1E48" w:rsidRDefault="00041C04" w:rsidP="00F77E4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eastAsia="es-PA" w:bidi="he-IL"/>
        </w:rPr>
      </w:pPr>
    </w:p>
    <w:p w:rsidR="0048102E" w:rsidRPr="0048102E" w:rsidRDefault="00041C04" w:rsidP="0048102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Producción</w:t>
      </w:r>
    </w:p>
    <w:p w:rsidR="0048102E" w:rsidRPr="0048102E" w:rsidRDefault="00041C04" w:rsidP="00F851E0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Empresa</w:t>
      </w:r>
      <w:r w:rsidR="00F77E4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s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:</w:t>
      </w:r>
      <w:proofErr w:type="gramStart"/>
      <w:r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  METALCO</w:t>
      </w:r>
      <w:proofErr w:type="gramEnd"/>
      <w:r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 xml:space="preserve"> </w:t>
      </w:r>
      <w:r w:rsidR="00F77E4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 xml:space="preserve">y </w:t>
      </w:r>
      <w:proofErr w:type="spellStart"/>
      <w:r w:rsidR="00F77E4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DistribuidoraJ&amp;L</w:t>
      </w:r>
      <w:proofErr w:type="spellEnd"/>
    </w:p>
    <w:p w:rsidR="0048102E" w:rsidRPr="0048102E" w:rsidRDefault="00041C04" w:rsidP="00F851E0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Depósito, </w:t>
      </w:r>
      <w:r w:rsidR="00135E23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ventas</w:t>
      </w: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y distribución de material de construcción</w:t>
      </w:r>
      <w:r w:rsidR="00B47B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</w:p>
    <w:p w:rsidR="0048102E" w:rsidRPr="0048102E" w:rsidRDefault="0048102E" w:rsidP="00F851E0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Período:   </w:t>
      </w:r>
      <w:r w:rsidR="00F77E4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1996-2006</w:t>
      </w:r>
      <w:r w:rsidR="00041C04" w:rsidRP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</w:t>
      </w:r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divididos entre</w:t>
      </w:r>
      <w:r w:rsidR="00041C04" w:rsidRPr="0048102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Panamá y Costa Rica.</w:t>
      </w:r>
    </w:p>
    <w:p w:rsidR="001B2AC8" w:rsidRPr="000C7189" w:rsidRDefault="0048102E" w:rsidP="000C7189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 xml:space="preserve">Cargo:       </w:t>
      </w:r>
      <w:r w:rsidR="00CB261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 xml:space="preserve">Ventas </w:t>
      </w:r>
      <w:r w:rsidR="00135E23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T</w:t>
      </w:r>
      <w:r w:rsidR="00CB261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écni</w:t>
      </w:r>
      <w:r w:rsidR="00041C04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cas.</w:t>
      </w:r>
    </w:p>
    <w:p w:rsidR="0048102E" w:rsidRPr="0048102E" w:rsidRDefault="0048102E" w:rsidP="00F851E0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Funciones:</w:t>
      </w:r>
      <w:r w:rsidR="00CB261E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 xml:space="preserve"> </w:t>
      </w:r>
    </w:p>
    <w:p w:rsidR="0048102E" w:rsidRPr="0048102E" w:rsidRDefault="0048102E" w:rsidP="0048102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 </w:t>
      </w:r>
    </w:p>
    <w:p w:rsidR="0048102E" w:rsidRPr="0048102E" w:rsidRDefault="0048102E" w:rsidP="0048102E">
      <w:pPr>
        <w:shd w:val="clear" w:color="auto" w:fill="FFFFFF"/>
        <w:spacing w:after="0" w:line="240" w:lineRule="auto"/>
        <w:ind w:hanging="450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color w:val="17365D"/>
          <w:sz w:val="24"/>
          <w:szCs w:val="24"/>
          <w:lang w:val="es-ES" w:eastAsia="es-PA" w:bidi="he-IL"/>
        </w:rPr>
        <w:t> </w:t>
      </w:r>
    </w:p>
    <w:p w:rsidR="0048102E" w:rsidRPr="00AA0147" w:rsidRDefault="00041C04" w:rsidP="00D5230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Asistencia a gerencia. </w:t>
      </w:r>
      <w:proofErr w:type="gramStart"/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( I</w:t>
      </w:r>
      <w:r w:rsidR="00B47B04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nvestigación</w:t>
      </w:r>
      <w:proofErr w:type="gramEnd"/>
      <w:r w:rsidR="00B47B04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de</w:t>
      </w:r>
      <w:r w:rsidR="0048102E" w:rsidRPr="00D5230E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mercado, licitaciones</w:t>
      </w:r>
      <w:r w:rsidR="00135E23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, balances e inventarios</w:t>
      </w:r>
      <w:r w:rsidR="00F77E4E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, diseños</w:t>
      </w: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)</w:t>
      </w:r>
      <w:r w:rsidR="0048102E" w:rsidRPr="00D5230E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.</w:t>
      </w:r>
    </w:p>
    <w:p w:rsidR="00AA0147" w:rsidRPr="00AA0147" w:rsidRDefault="00041C04" w:rsidP="00AA014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Facturación, cobros y archivo.</w:t>
      </w:r>
    </w:p>
    <w:p w:rsidR="0048102E" w:rsidRPr="009E75C3" w:rsidRDefault="001B2AC8" w:rsidP="00D5230E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Sup</w:t>
      </w:r>
      <w:r w:rsidR="00041C04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ervisión de producción.</w:t>
      </w:r>
    </w:p>
    <w:p w:rsidR="00854A6B" w:rsidRPr="00AA0147" w:rsidRDefault="00041C04" w:rsidP="009E75C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Recibo y despacho de mercancía</w:t>
      </w:r>
      <w:r w:rsidR="00AA0147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.</w:t>
      </w:r>
    </w:p>
    <w:p w:rsidR="00AA0147" w:rsidRPr="00D5230E" w:rsidRDefault="00AA0147" w:rsidP="00AA014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Venta</w:t>
      </w:r>
      <w:r w:rsidR="00041C04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s en planta y</w:t>
      </w: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</w:t>
      </w:r>
      <w:r w:rsidRPr="00D5230E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proyectos</w:t>
      </w:r>
      <w:r w:rsidR="00041C04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.</w:t>
      </w:r>
    </w:p>
    <w:p w:rsidR="00AA0147" w:rsidRPr="00D5230E" w:rsidRDefault="00AA0147" w:rsidP="00AA014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D5230E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Asesoría</w:t>
      </w: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, promoción</w:t>
      </w:r>
      <w:r w:rsidR="00041C04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 xml:space="preserve"> e inspección </w:t>
      </w:r>
      <w:r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de los productos</w:t>
      </w:r>
      <w:r w:rsidRPr="00D5230E">
        <w:rPr>
          <w:rFonts w:asciiTheme="minorBidi" w:eastAsia="Times New Roman" w:hAnsiTheme="minorBidi"/>
          <w:color w:val="0D0D0D"/>
          <w:sz w:val="24"/>
          <w:szCs w:val="24"/>
          <w:lang w:val="es-ES" w:eastAsia="es-PA" w:bidi="he-IL"/>
        </w:rPr>
        <w:t>.</w:t>
      </w:r>
    </w:p>
    <w:p w:rsidR="00AA0147" w:rsidRPr="00AA0147" w:rsidRDefault="00AA0147" w:rsidP="00AA0147">
      <w:pPr>
        <w:pStyle w:val="Prrafodelista"/>
        <w:shd w:val="clear" w:color="auto" w:fill="FFFFFF"/>
        <w:spacing w:after="0" w:line="240" w:lineRule="auto"/>
        <w:ind w:left="270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</w:p>
    <w:p w:rsidR="00CB261E" w:rsidRDefault="00CB261E" w:rsidP="0048102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</w:p>
    <w:p w:rsidR="00F77E4E" w:rsidRDefault="00F77E4E" w:rsidP="0048102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</w:p>
    <w:p w:rsidR="00F77E4E" w:rsidRDefault="00F77E4E" w:rsidP="0048102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</w:p>
    <w:p w:rsidR="0048102E" w:rsidRDefault="00854A6B" w:rsidP="0048102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Programas</w:t>
      </w:r>
      <w:r w:rsidR="000C7189">
        <w:rPr>
          <w:rFonts w:asciiTheme="minorBidi" w:eastAsia="Times New Roman" w:hAnsiTheme="minorBidi"/>
          <w:b/>
          <w:bCs/>
          <w:color w:val="000000"/>
          <w:sz w:val="24"/>
          <w:szCs w:val="24"/>
          <w:lang w:val="es-ES" w:eastAsia="es-PA" w:bidi="he-IL"/>
        </w:rPr>
        <w:t>/Educación</w:t>
      </w:r>
    </w:p>
    <w:p w:rsidR="00854A6B" w:rsidRPr="0048102E" w:rsidRDefault="00854A6B" w:rsidP="0048102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</w:p>
    <w:p w:rsidR="0048102E" w:rsidRPr="0048102E" w:rsidRDefault="0048102E" w:rsidP="0048102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48102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 </w:t>
      </w:r>
    </w:p>
    <w:p w:rsidR="00F77E4E" w:rsidRDefault="00F77E4E" w:rsidP="00F77E4E">
      <w:pPr>
        <w:pStyle w:val="Prrafodelista"/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n-US" w:eastAsia="es-PA" w:bidi="he-IL"/>
        </w:rPr>
      </w:pPr>
    </w:p>
    <w:p w:rsidR="00F77E4E" w:rsidRPr="00F77E4E" w:rsidRDefault="00F77E4E" w:rsidP="00F77E4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n-US" w:eastAsia="es-PA" w:bidi="he-IL"/>
        </w:rPr>
      </w:pPr>
      <w:r w:rsidRPr="00161D73">
        <w:rPr>
          <w:rFonts w:asciiTheme="minorBidi" w:eastAsia="Times New Roman" w:hAnsiTheme="minorBidi"/>
          <w:color w:val="000000"/>
          <w:sz w:val="24"/>
          <w:szCs w:val="24"/>
          <w:lang w:val="en-US" w:eastAsia="es-PA" w:bidi="he-IL"/>
        </w:rPr>
        <w:t>Word, Excel</w:t>
      </w:r>
      <w:r>
        <w:rPr>
          <w:rFonts w:asciiTheme="minorBidi" w:eastAsia="Times New Roman" w:hAnsiTheme="minorBidi"/>
          <w:color w:val="000000"/>
          <w:sz w:val="24"/>
          <w:szCs w:val="24"/>
          <w:lang w:val="en-US" w:eastAsia="es-PA" w:bidi="he-IL"/>
        </w:rPr>
        <w:t xml:space="preserve"> </w:t>
      </w:r>
      <w:r w:rsidRPr="00161D73">
        <w:rPr>
          <w:rFonts w:asciiTheme="minorBidi" w:eastAsia="Times New Roman" w:hAnsiTheme="minorBidi"/>
          <w:color w:val="000000"/>
          <w:sz w:val="24"/>
          <w:szCs w:val="24"/>
          <w:lang w:val="en-US" w:eastAsia="es-PA" w:bidi="he-IL"/>
        </w:rPr>
        <w:t xml:space="preserve">y </w:t>
      </w:r>
      <w:proofErr w:type="spellStart"/>
      <w:r w:rsidRPr="00161D73">
        <w:rPr>
          <w:rFonts w:asciiTheme="minorBidi" w:eastAsia="Times New Roman" w:hAnsiTheme="minorBidi"/>
          <w:color w:val="000000"/>
          <w:sz w:val="24"/>
          <w:szCs w:val="24"/>
          <w:lang w:val="en-US" w:eastAsia="es-PA" w:bidi="he-IL"/>
        </w:rPr>
        <w:t>Autocad</w:t>
      </w:r>
      <w:proofErr w:type="spellEnd"/>
      <w:r w:rsidRPr="00161D73">
        <w:rPr>
          <w:rFonts w:asciiTheme="minorBidi" w:eastAsia="Times New Roman" w:hAnsiTheme="minorBidi"/>
          <w:color w:val="000000"/>
          <w:sz w:val="24"/>
          <w:szCs w:val="24"/>
          <w:lang w:val="en-US" w:eastAsia="es-PA" w:bidi="he-IL"/>
        </w:rPr>
        <w:t>.</w:t>
      </w:r>
    </w:p>
    <w:p w:rsidR="00796D78" w:rsidRDefault="00012D41" w:rsidP="00854A6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SPIA 2013</w:t>
      </w:r>
      <w:r w:rsidR="00854A6B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</w:t>
      </w:r>
      <w:proofErr w:type="spellStart"/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Idoneo</w:t>
      </w:r>
      <w:proofErr w:type="spellEnd"/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</w:p>
    <w:p w:rsidR="00041C04" w:rsidRPr="00854A6B" w:rsidRDefault="00041C04" w:rsidP="00854A6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Universidad de Panamá 1999.</w:t>
      </w:r>
    </w:p>
    <w:p w:rsidR="00ED05DB" w:rsidRDefault="0048102E" w:rsidP="00041C04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 w:rsidRPr="00D5230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Bachil</w:t>
      </w:r>
      <w:r w:rsidR="00796D78" w:rsidRPr="00D5230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l</w:t>
      </w:r>
      <w:r w:rsidR="00041C04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er en Ciencia. Colegio Javier </w:t>
      </w:r>
      <w:r w:rsidRPr="00D5230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89</w:t>
      </w:r>
      <w:r w:rsidR="00854A6B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.</w:t>
      </w:r>
      <w:r w:rsidRPr="00D5230E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 </w:t>
      </w:r>
    </w:p>
    <w:p w:rsidR="00F77E4E" w:rsidRDefault="00041C04" w:rsidP="00F77E4E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Escuela Don Bosco 84.</w:t>
      </w:r>
    </w:p>
    <w:p w:rsidR="00F77E4E" w:rsidRPr="00F77E4E" w:rsidRDefault="00F77E4E" w:rsidP="00F77E4E">
      <w:pPr>
        <w:shd w:val="clear" w:color="auto" w:fill="FFFFFF"/>
        <w:spacing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</w:p>
    <w:p w:rsidR="00F77E4E" w:rsidRPr="00F77E4E" w:rsidRDefault="00F77E4E" w:rsidP="00F77E4E">
      <w:pPr>
        <w:shd w:val="clear" w:color="auto" w:fill="FFFFFF"/>
        <w:spacing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Referencias</w:t>
      </w:r>
    </w:p>
    <w:p w:rsidR="00ED05DB" w:rsidRDefault="00F77E4E" w:rsidP="00ED05DB">
      <w:pPr>
        <w:shd w:val="clear" w:color="auto" w:fill="FFFFFF"/>
        <w:spacing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proofErr w:type="spellStart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Rs</w:t>
      </w:r>
      <w:proofErr w:type="spellEnd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</w:t>
      </w:r>
      <w:proofErr w:type="spellStart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contr</w:t>
      </w:r>
      <w:r w:rsidR="007C1E48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actors</w:t>
      </w:r>
      <w:proofErr w:type="spellEnd"/>
      <w:r w:rsidR="007C1E48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ab/>
        <w:t xml:space="preserve">Taira </w:t>
      </w:r>
      <w:proofErr w:type="spellStart"/>
      <w:r w:rsidR="007C1E48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Nuñez</w:t>
      </w:r>
      <w:proofErr w:type="spellEnd"/>
      <w:r w:rsidR="007C1E48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2703247</w:t>
      </w:r>
    </w:p>
    <w:p w:rsidR="00F77E4E" w:rsidRDefault="00F77E4E" w:rsidP="00ED05DB">
      <w:pPr>
        <w:shd w:val="clear" w:color="auto" w:fill="FFFFFF"/>
        <w:spacing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proofErr w:type="spellStart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Odisa</w:t>
      </w:r>
      <w:proofErr w:type="spellEnd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ab/>
      </w: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ab/>
      </w: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ab/>
      </w:r>
      <w:proofErr w:type="spellStart"/>
      <w:r w:rsidR="007C1E48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Jose</w:t>
      </w:r>
      <w:proofErr w:type="spellEnd"/>
      <w:r w:rsidR="007C1E48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Ignacio </w:t>
      </w:r>
      <w:proofErr w:type="spellStart"/>
      <w:r w:rsidR="007C1E48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Serdio</w:t>
      </w:r>
      <w:proofErr w:type="spellEnd"/>
      <w:r w:rsidR="007C1E48"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2786400</w:t>
      </w:r>
    </w:p>
    <w:p w:rsidR="00F77E4E" w:rsidRDefault="00F77E4E" w:rsidP="00ED05DB">
      <w:pPr>
        <w:shd w:val="clear" w:color="auto" w:fill="FFFFFF"/>
        <w:spacing w:line="240" w:lineRule="auto"/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</w:pPr>
      <w:proofErr w:type="spellStart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Metalco</w:t>
      </w:r>
      <w:proofErr w:type="spellEnd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ab/>
      </w:r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ab/>
      </w:r>
      <w:proofErr w:type="spellStart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Josue</w:t>
      </w:r>
      <w:proofErr w:type="spellEnd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</w:t>
      </w:r>
      <w:proofErr w:type="spellStart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>Gomez</w:t>
      </w:r>
      <w:proofErr w:type="spellEnd"/>
      <w:r>
        <w:rPr>
          <w:rFonts w:asciiTheme="minorBidi" w:eastAsia="Times New Roman" w:hAnsiTheme="minorBidi"/>
          <w:color w:val="000000"/>
          <w:sz w:val="24"/>
          <w:szCs w:val="24"/>
          <w:lang w:val="es-ES" w:eastAsia="es-PA" w:bidi="he-IL"/>
        </w:rPr>
        <w:t xml:space="preserve"> 00506 2471100</w:t>
      </w:r>
    </w:p>
    <w:sectPr w:rsidR="00F77E4E" w:rsidSect="00F77E4E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0485"/>
    <w:multiLevelType w:val="hybridMultilevel"/>
    <w:tmpl w:val="0694A1D0"/>
    <w:lvl w:ilvl="0" w:tplc="180A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42050CEF"/>
    <w:multiLevelType w:val="hybridMultilevel"/>
    <w:tmpl w:val="DC345146"/>
    <w:lvl w:ilvl="0" w:tplc="180A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600D16F6"/>
    <w:multiLevelType w:val="hybridMultilevel"/>
    <w:tmpl w:val="1C7AD26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61818"/>
    <w:multiLevelType w:val="hybridMultilevel"/>
    <w:tmpl w:val="F32A17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compat/>
  <w:rsids>
    <w:rsidRoot w:val="00451DAD"/>
    <w:rsid w:val="00010D5B"/>
    <w:rsid w:val="00012D41"/>
    <w:rsid w:val="000374FB"/>
    <w:rsid w:val="00041C04"/>
    <w:rsid w:val="000C7189"/>
    <w:rsid w:val="00120D6F"/>
    <w:rsid w:val="00135E23"/>
    <w:rsid w:val="00136132"/>
    <w:rsid w:val="00161D73"/>
    <w:rsid w:val="001B2AC8"/>
    <w:rsid w:val="001B72F6"/>
    <w:rsid w:val="00222D44"/>
    <w:rsid w:val="00280F3B"/>
    <w:rsid w:val="0043420D"/>
    <w:rsid w:val="0044780C"/>
    <w:rsid w:val="00451DAD"/>
    <w:rsid w:val="004708D8"/>
    <w:rsid w:val="0048102E"/>
    <w:rsid w:val="004D4735"/>
    <w:rsid w:val="0055441D"/>
    <w:rsid w:val="00643A1E"/>
    <w:rsid w:val="006C6037"/>
    <w:rsid w:val="00707F95"/>
    <w:rsid w:val="007175AB"/>
    <w:rsid w:val="00782417"/>
    <w:rsid w:val="00796D78"/>
    <w:rsid w:val="007C1E48"/>
    <w:rsid w:val="007D4E31"/>
    <w:rsid w:val="007F05EC"/>
    <w:rsid w:val="007F6E10"/>
    <w:rsid w:val="00854A6B"/>
    <w:rsid w:val="009419D6"/>
    <w:rsid w:val="00955BAF"/>
    <w:rsid w:val="009A3C3A"/>
    <w:rsid w:val="009B0C57"/>
    <w:rsid w:val="009B4765"/>
    <w:rsid w:val="009E75C3"/>
    <w:rsid w:val="00A50157"/>
    <w:rsid w:val="00A717EB"/>
    <w:rsid w:val="00AA0147"/>
    <w:rsid w:val="00AC5C7B"/>
    <w:rsid w:val="00AD3082"/>
    <w:rsid w:val="00B06384"/>
    <w:rsid w:val="00B211FC"/>
    <w:rsid w:val="00B402D9"/>
    <w:rsid w:val="00B47B04"/>
    <w:rsid w:val="00B727B4"/>
    <w:rsid w:val="00B75159"/>
    <w:rsid w:val="00BE6ACE"/>
    <w:rsid w:val="00C02731"/>
    <w:rsid w:val="00C13C15"/>
    <w:rsid w:val="00C375CA"/>
    <w:rsid w:val="00CB261E"/>
    <w:rsid w:val="00D5230E"/>
    <w:rsid w:val="00DD2FFF"/>
    <w:rsid w:val="00DD7401"/>
    <w:rsid w:val="00E11347"/>
    <w:rsid w:val="00E31DB2"/>
    <w:rsid w:val="00E56C7D"/>
    <w:rsid w:val="00EC443B"/>
    <w:rsid w:val="00EC52F6"/>
    <w:rsid w:val="00ED05DB"/>
    <w:rsid w:val="00EF2965"/>
    <w:rsid w:val="00F11455"/>
    <w:rsid w:val="00F720C3"/>
    <w:rsid w:val="00F759FB"/>
    <w:rsid w:val="00F77E4E"/>
    <w:rsid w:val="00F851E0"/>
    <w:rsid w:val="00FB505D"/>
    <w:rsid w:val="00FE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plaintext">
    <w:name w:val="ecxmsoplaintext"/>
    <w:basedOn w:val="Normal"/>
    <w:rsid w:val="00451DA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PA" w:bidi="he-IL"/>
    </w:rPr>
  </w:style>
  <w:style w:type="paragraph" w:customStyle="1" w:styleId="ecxmsonormal">
    <w:name w:val="ecxmsonormal"/>
    <w:basedOn w:val="Normal"/>
    <w:rsid w:val="00451DA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PA" w:bidi="he-IL"/>
    </w:rPr>
  </w:style>
  <w:style w:type="character" w:styleId="Hipervnculo">
    <w:name w:val="Hyperlink"/>
    <w:basedOn w:val="Fuentedeprrafopredeter"/>
    <w:uiPriority w:val="99"/>
    <w:unhideWhenUsed/>
    <w:rsid w:val="0048102E"/>
    <w:rPr>
      <w:strike w:val="0"/>
      <w:dstrike w:val="0"/>
      <w:color w:val="0072C6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F851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6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5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4203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8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5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5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50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88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3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95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13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27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72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03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40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835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481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2099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267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76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double" w:sz="6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507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942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263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46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4993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0503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967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727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62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789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82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3398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9147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733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853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64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0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754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9437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2086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01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794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1353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078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80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780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1095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338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331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0806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04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2951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118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409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709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9560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8563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2218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7516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3422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17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424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34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88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7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3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96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22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13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21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75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675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527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uble" w:sz="6" w:space="1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BAA3-DCBC-40E3-88AF-52A8E7E0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car</cp:lastModifiedBy>
  <cp:revision>18</cp:revision>
  <dcterms:created xsi:type="dcterms:W3CDTF">2014-02-21T19:56:00Z</dcterms:created>
  <dcterms:modified xsi:type="dcterms:W3CDTF">2014-04-02T19:53:00Z</dcterms:modified>
</cp:coreProperties>
</file>